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0D" w:rsidRPr="0024405E" w:rsidRDefault="0024405E" w:rsidP="002440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2670" cy="1981200"/>
            <wp:effectExtent l="19050" t="0" r="0" b="0"/>
            <wp:docPr id="1" name="Рисунок 1" descr="C:\Users\Методический кабинет\Desktop\скан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скан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2B" w:rsidRPr="00B60465" w:rsidRDefault="0086152B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A6314" w:rsidRPr="00B60465" w:rsidRDefault="00105B0D" w:rsidP="00105B0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0465">
        <w:rPr>
          <w:b/>
          <w:color w:val="000000"/>
        </w:rPr>
        <w:t>ОБЩИЕ ПОЛОЖЕНИЯ</w:t>
      </w:r>
    </w:p>
    <w:p w:rsidR="00105B0D" w:rsidRPr="00B60465" w:rsidRDefault="00105B0D" w:rsidP="004C6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465">
        <w:rPr>
          <w:rFonts w:ascii="Times New Roman" w:hAnsi="Times New Roman"/>
          <w:sz w:val="24"/>
          <w:szCs w:val="24"/>
        </w:rPr>
        <w:t>1.1.</w:t>
      </w:r>
      <w:r w:rsidR="00E04894" w:rsidRPr="00B60465">
        <w:rPr>
          <w:rFonts w:ascii="Times New Roman" w:hAnsi="Times New Roman"/>
          <w:sz w:val="24"/>
          <w:szCs w:val="24"/>
        </w:rPr>
        <w:t xml:space="preserve"> </w:t>
      </w:r>
      <w:r w:rsidRPr="00B60465">
        <w:rPr>
          <w:rFonts w:ascii="Times New Roman" w:hAnsi="Times New Roman"/>
          <w:sz w:val="24"/>
          <w:szCs w:val="24"/>
        </w:rPr>
        <w:t xml:space="preserve">Настоящее Положение об окружном шашечном турнире «Первый среди равных» определяет цель, задачи, </w:t>
      </w:r>
      <w:r w:rsidR="004C6C5E" w:rsidRPr="00B60465">
        <w:rPr>
          <w:rFonts w:ascii="Times New Roman" w:hAnsi="Times New Roman"/>
          <w:sz w:val="24"/>
          <w:szCs w:val="24"/>
        </w:rPr>
        <w:t xml:space="preserve">сроки и место проведения, участников, </w:t>
      </w:r>
      <w:r w:rsidRPr="00B60465">
        <w:rPr>
          <w:rFonts w:ascii="Times New Roman" w:hAnsi="Times New Roman"/>
          <w:sz w:val="24"/>
          <w:szCs w:val="24"/>
        </w:rPr>
        <w:t>порядок</w:t>
      </w:r>
      <w:r w:rsidR="004C6C5E" w:rsidRPr="00B60465">
        <w:rPr>
          <w:rFonts w:ascii="Times New Roman" w:hAnsi="Times New Roman"/>
          <w:sz w:val="24"/>
          <w:szCs w:val="24"/>
        </w:rPr>
        <w:t xml:space="preserve"> проведения, определение победителей, награждение участников, ответственных за проведение</w:t>
      </w:r>
      <w:r w:rsidR="00601BE3" w:rsidRPr="00B60465">
        <w:rPr>
          <w:rFonts w:ascii="Times New Roman" w:hAnsi="Times New Roman"/>
          <w:sz w:val="24"/>
          <w:szCs w:val="24"/>
        </w:rPr>
        <w:t xml:space="preserve"> турнира</w:t>
      </w:r>
      <w:r w:rsidR="004C6C5E" w:rsidRPr="00B60465">
        <w:rPr>
          <w:rFonts w:ascii="Times New Roman" w:hAnsi="Times New Roman"/>
          <w:sz w:val="24"/>
          <w:szCs w:val="24"/>
        </w:rPr>
        <w:t xml:space="preserve">, </w:t>
      </w:r>
      <w:r w:rsidR="000747DE" w:rsidRPr="00B60465">
        <w:rPr>
          <w:rFonts w:ascii="Times New Roman" w:hAnsi="Times New Roman"/>
          <w:sz w:val="24"/>
          <w:szCs w:val="24"/>
        </w:rPr>
        <w:t>правила</w:t>
      </w:r>
      <w:r w:rsidR="004C6C5E" w:rsidRPr="00B60465">
        <w:rPr>
          <w:rFonts w:ascii="Times New Roman" w:hAnsi="Times New Roman"/>
          <w:sz w:val="24"/>
          <w:szCs w:val="24"/>
        </w:rPr>
        <w:t xml:space="preserve"> и сроки подачи заявок</w:t>
      </w:r>
      <w:r w:rsidRPr="00B60465">
        <w:rPr>
          <w:rFonts w:ascii="Times New Roman" w:hAnsi="Times New Roman"/>
          <w:sz w:val="24"/>
          <w:szCs w:val="24"/>
        </w:rPr>
        <w:t>.</w:t>
      </w:r>
    </w:p>
    <w:p w:rsidR="00E04894" w:rsidRPr="00B60465" w:rsidRDefault="00E04894" w:rsidP="00A3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4EB" w:rsidRPr="00B60465" w:rsidRDefault="001A6314" w:rsidP="00105B0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0465">
        <w:rPr>
          <w:b/>
          <w:color w:val="000000"/>
        </w:rPr>
        <w:t>ЦЕЛИ И ЗАДАЧИ</w:t>
      </w:r>
    </w:p>
    <w:p w:rsidR="00CE0FA1" w:rsidRPr="00B60465" w:rsidRDefault="00CE0FA1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 xml:space="preserve">Цель:   Создание условий для интеллектуального развития детей </w:t>
      </w:r>
      <w:r w:rsidR="000D5CB3">
        <w:rPr>
          <w:color w:val="000000"/>
        </w:rPr>
        <w:t>подготовительны</w:t>
      </w:r>
      <w:r w:rsidR="002D3C5D">
        <w:rPr>
          <w:color w:val="000000"/>
        </w:rPr>
        <w:t>х</w:t>
      </w:r>
      <w:r w:rsidR="000D5CB3">
        <w:rPr>
          <w:color w:val="000000"/>
        </w:rPr>
        <w:t xml:space="preserve"> групп</w:t>
      </w:r>
      <w:r w:rsidR="00A34AE2" w:rsidRPr="00B60465">
        <w:rPr>
          <w:color w:val="000000"/>
        </w:rPr>
        <w:t>.</w:t>
      </w:r>
    </w:p>
    <w:p w:rsidR="00CE0FA1" w:rsidRPr="00B60465" w:rsidRDefault="00CE0FA1" w:rsidP="00CE0FA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60465">
        <w:rPr>
          <w:color w:val="000000"/>
        </w:rPr>
        <w:t xml:space="preserve">Задачи: </w:t>
      </w:r>
    </w:p>
    <w:p w:rsidR="005044EB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>2</w:t>
      </w:r>
      <w:r w:rsidR="00CE0FA1" w:rsidRPr="00B60465">
        <w:rPr>
          <w:color w:val="000000"/>
        </w:rPr>
        <w:t>.1</w:t>
      </w:r>
      <w:r w:rsidR="00166898" w:rsidRPr="00B60465">
        <w:rPr>
          <w:color w:val="000000"/>
        </w:rPr>
        <w:t xml:space="preserve">.  Популяризация игры в шашки </w:t>
      </w:r>
      <w:r w:rsidR="005044EB" w:rsidRPr="00B60465">
        <w:rPr>
          <w:color w:val="000000"/>
        </w:rPr>
        <w:t>как интеллектуально</w:t>
      </w:r>
      <w:r w:rsidR="00166898" w:rsidRPr="00B60465">
        <w:rPr>
          <w:color w:val="000000"/>
        </w:rPr>
        <w:t>го и развивающегося вида спорта.</w:t>
      </w:r>
    </w:p>
    <w:p w:rsidR="00170A3A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>2</w:t>
      </w:r>
      <w:r w:rsidR="00CE0FA1" w:rsidRPr="00B60465">
        <w:rPr>
          <w:color w:val="000000"/>
        </w:rPr>
        <w:t>.2</w:t>
      </w:r>
      <w:r w:rsidR="00166898" w:rsidRPr="00B60465">
        <w:rPr>
          <w:color w:val="000000"/>
        </w:rPr>
        <w:t xml:space="preserve">.  </w:t>
      </w:r>
      <w:r w:rsidR="00170A3A" w:rsidRPr="00B60465">
        <w:rPr>
          <w:color w:val="000000"/>
        </w:rPr>
        <w:t>Вовлечение дошкольников в спортивную жизнь округа.</w:t>
      </w:r>
    </w:p>
    <w:p w:rsidR="00166898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>2</w:t>
      </w:r>
      <w:r w:rsidR="00CE0FA1" w:rsidRPr="00B60465">
        <w:rPr>
          <w:color w:val="000000"/>
        </w:rPr>
        <w:t>.3</w:t>
      </w:r>
      <w:r w:rsidR="00170A3A" w:rsidRPr="00B60465">
        <w:rPr>
          <w:color w:val="000000"/>
        </w:rPr>
        <w:t xml:space="preserve">.  </w:t>
      </w:r>
      <w:r w:rsidR="00166898" w:rsidRPr="00B60465">
        <w:rPr>
          <w:color w:val="000000"/>
        </w:rPr>
        <w:t>Повышение мастерства участников турнира.</w:t>
      </w:r>
    </w:p>
    <w:p w:rsidR="00170A3A" w:rsidRPr="00B60465" w:rsidRDefault="003652A4" w:rsidP="00571FF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11111"/>
          <w:shd w:val="clear" w:color="auto" w:fill="FFFFFF"/>
        </w:rPr>
      </w:pPr>
      <w:r w:rsidRPr="00B60465">
        <w:rPr>
          <w:color w:val="000000"/>
        </w:rPr>
        <w:t>2</w:t>
      </w:r>
      <w:r w:rsidR="00CE0FA1" w:rsidRPr="00B60465">
        <w:rPr>
          <w:color w:val="000000"/>
        </w:rPr>
        <w:t>.4</w:t>
      </w:r>
      <w:r w:rsidR="001A6314" w:rsidRPr="00B60465">
        <w:rPr>
          <w:color w:val="000000"/>
        </w:rPr>
        <w:t xml:space="preserve">.  </w:t>
      </w:r>
      <w:r w:rsidR="00C93478" w:rsidRPr="00B60465">
        <w:rPr>
          <w:color w:val="000000"/>
        </w:rPr>
        <w:t xml:space="preserve">Обучение детей </w:t>
      </w:r>
      <w:r w:rsidR="001A6314" w:rsidRPr="00B60465">
        <w:rPr>
          <w:color w:val="111111"/>
          <w:shd w:val="clear" w:color="auto" w:fill="FFFFFF"/>
        </w:rPr>
        <w:t>самостоятельно</w:t>
      </w:r>
      <w:r w:rsidR="00170A3A" w:rsidRPr="00B60465">
        <w:rPr>
          <w:color w:val="111111"/>
          <w:shd w:val="clear" w:color="auto" w:fill="FFFFFF"/>
        </w:rPr>
        <w:t xml:space="preserve">й мыслительной деятельности, </w:t>
      </w:r>
      <w:r w:rsidR="001A6314" w:rsidRPr="00B60465">
        <w:rPr>
          <w:color w:val="111111"/>
          <w:shd w:val="clear" w:color="auto" w:fill="FFFFFF"/>
        </w:rPr>
        <w:t xml:space="preserve"> </w:t>
      </w:r>
      <w:r w:rsidR="00170A3A" w:rsidRPr="00B60465">
        <w:rPr>
          <w:color w:val="111111"/>
          <w:shd w:val="clear" w:color="auto" w:fill="FFFFFF"/>
        </w:rPr>
        <w:t>использованию полученных знаний в игре</w:t>
      </w:r>
      <w:r w:rsidR="001A6314" w:rsidRPr="00B60465">
        <w:rPr>
          <w:color w:val="111111"/>
          <w:shd w:val="clear" w:color="auto" w:fill="FFFFFF"/>
        </w:rPr>
        <w:t>.</w:t>
      </w:r>
    </w:p>
    <w:p w:rsidR="00E04894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B60465">
        <w:rPr>
          <w:color w:val="111111"/>
          <w:shd w:val="clear" w:color="auto" w:fill="FFFFFF"/>
        </w:rPr>
        <w:t>2</w:t>
      </w:r>
      <w:r w:rsidR="00170A3A" w:rsidRPr="00B60465">
        <w:rPr>
          <w:color w:val="111111"/>
          <w:shd w:val="clear" w:color="auto" w:fill="FFFFFF"/>
        </w:rPr>
        <w:t>.5.  Развитие логического мышления, памяти, интуиции и целеустремлённости.</w:t>
      </w:r>
    </w:p>
    <w:p w:rsidR="001A6314" w:rsidRPr="00B60465" w:rsidRDefault="00170A3A" w:rsidP="000C11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60465">
        <w:rPr>
          <w:color w:val="111111"/>
          <w:shd w:val="clear" w:color="auto" w:fill="FFFFFF"/>
        </w:rPr>
        <w:t> </w:t>
      </w:r>
      <w:r w:rsidR="001A6314" w:rsidRPr="00B60465">
        <w:rPr>
          <w:color w:val="111111"/>
          <w:shd w:val="clear" w:color="auto" w:fill="FFFFFF"/>
        </w:rPr>
        <w:t> </w:t>
      </w:r>
    </w:p>
    <w:p w:rsidR="005044EB" w:rsidRPr="00B60465" w:rsidRDefault="00105B0D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0465">
        <w:rPr>
          <w:b/>
          <w:color w:val="000000"/>
        </w:rPr>
        <w:t xml:space="preserve">3. </w:t>
      </w:r>
      <w:r w:rsidR="001A6314" w:rsidRPr="00B60465">
        <w:rPr>
          <w:b/>
          <w:color w:val="000000"/>
        </w:rPr>
        <w:t xml:space="preserve"> СРОКИ</w:t>
      </w:r>
      <w:r w:rsidR="003652A4" w:rsidRPr="00B60465">
        <w:rPr>
          <w:b/>
          <w:color w:val="000000"/>
        </w:rPr>
        <w:t xml:space="preserve"> И МЕСТО ПРОВЕДЕНИЯ</w:t>
      </w:r>
    </w:p>
    <w:p w:rsidR="00E04894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>3</w:t>
      </w:r>
      <w:r w:rsidR="00CE0FA1" w:rsidRPr="00B60465">
        <w:rPr>
          <w:color w:val="000000"/>
        </w:rPr>
        <w:t xml:space="preserve">.1.  </w:t>
      </w:r>
      <w:r w:rsidR="001A6314" w:rsidRPr="00B60465">
        <w:rPr>
          <w:color w:val="000000"/>
        </w:rPr>
        <w:t xml:space="preserve">Шашечный турнир </w:t>
      </w:r>
      <w:r w:rsidR="00CE0FA1" w:rsidRPr="00B60465">
        <w:rPr>
          <w:color w:val="000000"/>
        </w:rPr>
        <w:t>проводится</w:t>
      </w:r>
      <w:r w:rsidR="00105B0D" w:rsidRPr="00B60465">
        <w:rPr>
          <w:color w:val="000000"/>
        </w:rPr>
        <w:t> </w:t>
      </w:r>
      <w:r w:rsidR="00790F88" w:rsidRPr="00571FFD">
        <w:rPr>
          <w:b/>
          <w:color w:val="000000"/>
        </w:rPr>
        <w:t xml:space="preserve">с </w:t>
      </w:r>
      <w:r w:rsidR="001504C4">
        <w:rPr>
          <w:b/>
          <w:color w:val="000000"/>
        </w:rPr>
        <w:t>17</w:t>
      </w:r>
      <w:r w:rsidR="00A34AE2" w:rsidRPr="00571FFD">
        <w:rPr>
          <w:b/>
          <w:color w:val="000000"/>
        </w:rPr>
        <w:t>.01.</w:t>
      </w:r>
      <w:r w:rsidR="001504C4">
        <w:rPr>
          <w:b/>
          <w:color w:val="000000"/>
        </w:rPr>
        <w:t>2022</w:t>
      </w:r>
      <w:r w:rsidR="00DD273F" w:rsidRPr="00571FFD">
        <w:rPr>
          <w:b/>
          <w:color w:val="000000"/>
        </w:rPr>
        <w:t xml:space="preserve"> </w:t>
      </w:r>
      <w:r w:rsidR="00462C7D">
        <w:rPr>
          <w:b/>
          <w:color w:val="000000"/>
        </w:rPr>
        <w:t>по 28</w:t>
      </w:r>
      <w:r w:rsidR="001504C4">
        <w:rPr>
          <w:b/>
          <w:color w:val="000000"/>
        </w:rPr>
        <w:t>.01.2022</w:t>
      </w:r>
      <w:r w:rsidR="00571FFD" w:rsidRPr="00571FFD">
        <w:rPr>
          <w:b/>
          <w:color w:val="000000"/>
        </w:rPr>
        <w:t>г</w:t>
      </w:r>
      <w:r w:rsidR="00571FFD">
        <w:rPr>
          <w:color w:val="000000"/>
        </w:rPr>
        <w:t>.</w:t>
      </w:r>
      <w:r w:rsidR="00DD273F" w:rsidRPr="00B60465">
        <w:rPr>
          <w:color w:val="000000"/>
        </w:rPr>
        <w:t xml:space="preserve"> на базе </w:t>
      </w:r>
      <w:r w:rsidR="00571FFD">
        <w:rPr>
          <w:color w:val="000000"/>
        </w:rPr>
        <w:t>дошкольных образовательных учреждений</w:t>
      </w:r>
      <w:r w:rsidR="0013416A" w:rsidRPr="00B60465">
        <w:rPr>
          <w:color w:val="000000"/>
        </w:rPr>
        <w:t xml:space="preserve"> </w:t>
      </w:r>
      <w:proofErr w:type="spellStart"/>
      <w:r w:rsidR="00571FFD">
        <w:rPr>
          <w:color w:val="000000"/>
        </w:rPr>
        <w:t>Маймаксанского</w:t>
      </w:r>
      <w:proofErr w:type="spellEnd"/>
      <w:r w:rsidR="00571FFD">
        <w:rPr>
          <w:color w:val="000000"/>
        </w:rPr>
        <w:t xml:space="preserve"> </w:t>
      </w:r>
      <w:r w:rsidR="00790F88" w:rsidRPr="00B60465">
        <w:rPr>
          <w:color w:val="000000"/>
        </w:rPr>
        <w:t>округа</w:t>
      </w:r>
      <w:r w:rsidR="00571FFD">
        <w:rPr>
          <w:color w:val="000000"/>
        </w:rPr>
        <w:t>:</w:t>
      </w:r>
      <w:r w:rsidR="00790F88" w:rsidRPr="00B60465">
        <w:rPr>
          <w:color w:val="000000"/>
        </w:rPr>
        <w:t xml:space="preserve"> д</w:t>
      </w:r>
      <w:r w:rsidR="00DD273F" w:rsidRPr="00B60465">
        <w:rPr>
          <w:color w:val="000000"/>
        </w:rPr>
        <w:t>етск</w:t>
      </w:r>
      <w:r w:rsidR="00571FFD">
        <w:rPr>
          <w:color w:val="000000"/>
        </w:rPr>
        <w:t>ие сады</w:t>
      </w:r>
      <w:r w:rsidR="00CC0611" w:rsidRPr="00B60465">
        <w:rPr>
          <w:color w:val="000000"/>
        </w:rPr>
        <w:t xml:space="preserve"> № </w:t>
      </w:r>
      <w:r w:rsidRPr="00B60465">
        <w:rPr>
          <w:color w:val="000000"/>
        </w:rPr>
        <w:t>39</w:t>
      </w:r>
      <w:r w:rsidR="006B306F" w:rsidRPr="00B60465">
        <w:rPr>
          <w:color w:val="000000"/>
        </w:rPr>
        <w:t xml:space="preserve">, </w:t>
      </w:r>
      <w:r w:rsidRPr="00B60465">
        <w:rPr>
          <w:color w:val="000000"/>
        </w:rPr>
        <w:t xml:space="preserve">84, </w:t>
      </w:r>
      <w:r w:rsidR="006B306F" w:rsidRPr="00B60465">
        <w:rPr>
          <w:color w:val="000000"/>
        </w:rPr>
        <w:t>127</w:t>
      </w:r>
      <w:r w:rsidRPr="00B60465">
        <w:rPr>
          <w:color w:val="000000"/>
        </w:rPr>
        <w:t>, 187</w:t>
      </w:r>
      <w:r w:rsidR="001504C4">
        <w:rPr>
          <w:color w:val="000000"/>
        </w:rPr>
        <w:t>, дошкольные группы МБОУ СШ № 54, № 60</w:t>
      </w:r>
      <w:r w:rsidRPr="00B60465">
        <w:rPr>
          <w:color w:val="000000"/>
        </w:rPr>
        <w:t>.</w:t>
      </w:r>
      <w:r w:rsidR="001A6314" w:rsidRPr="00B60465">
        <w:rPr>
          <w:color w:val="000000"/>
        </w:rPr>
        <w:t xml:space="preserve"> </w:t>
      </w:r>
    </w:p>
    <w:p w:rsidR="006B306F" w:rsidRPr="00B60465" w:rsidRDefault="00741D98" w:rsidP="00741D98">
      <w:pPr>
        <w:pStyle w:val="a4"/>
        <w:shd w:val="clear" w:color="auto" w:fill="FFFFFF"/>
        <w:tabs>
          <w:tab w:val="left" w:pos="610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DD273F" w:rsidRPr="00B60465" w:rsidRDefault="00105B0D" w:rsidP="003652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0465">
        <w:rPr>
          <w:b/>
          <w:color w:val="000000"/>
        </w:rPr>
        <w:t xml:space="preserve">4. </w:t>
      </w:r>
      <w:r w:rsidR="00571FFD">
        <w:rPr>
          <w:b/>
          <w:color w:val="000000"/>
        </w:rPr>
        <w:t xml:space="preserve"> УЧАСТНИКИ</w:t>
      </w:r>
    </w:p>
    <w:p w:rsidR="00DD273F" w:rsidRPr="00B60465" w:rsidRDefault="003652A4" w:rsidP="003652A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465">
        <w:rPr>
          <w:color w:val="000000"/>
        </w:rPr>
        <w:t>4</w:t>
      </w:r>
      <w:r w:rsidR="00601BE3" w:rsidRPr="00B60465">
        <w:rPr>
          <w:color w:val="000000"/>
        </w:rPr>
        <w:t>.1</w:t>
      </w:r>
      <w:r w:rsidR="00DD273F" w:rsidRPr="00B60465">
        <w:rPr>
          <w:color w:val="000000"/>
        </w:rPr>
        <w:t xml:space="preserve">.  В турнире принимают участие воспитанники </w:t>
      </w:r>
      <w:r w:rsidR="006B306F" w:rsidRPr="00B60465">
        <w:rPr>
          <w:color w:val="000000"/>
        </w:rPr>
        <w:t>подготовительных групп</w:t>
      </w:r>
      <w:r w:rsidRPr="00B60465">
        <w:rPr>
          <w:color w:val="000000"/>
        </w:rPr>
        <w:t xml:space="preserve"> дошкольных образовательных учреждений округа.</w:t>
      </w:r>
    </w:p>
    <w:p w:rsidR="00E04894" w:rsidRPr="00B60465" w:rsidRDefault="00E04894" w:rsidP="000C11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D6612" w:rsidRPr="00B60465" w:rsidRDefault="00105B0D" w:rsidP="007D66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0465">
        <w:rPr>
          <w:b/>
          <w:color w:val="000000"/>
        </w:rPr>
        <w:t xml:space="preserve">5. </w:t>
      </w:r>
      <w:r w:rsidR="00601BE3" w:rsidRPr="00B60465">
        <w:rPr>
          <w:b/>
          <w:color w:val="000000"/>
        </w:rPr>
        <w:t xml:space="preserve"> ПОРЯДОК ПРОВЕДЕНИЯ</w:t>
      </w:r>
    </w:p>
    <w:p w:rsidR="007D6612" w:rsidRPr="00C86D44" w:rsidRDefault="00357314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86D44">
        <w:rPr>
          <w:color w:val="000000"/>
        </w:rPr>
        <w:t>5</w:t>
      </w:r>
      <w:r w:rsidR="007D6612" w:rsidRPr="00C86D44">
        <w:rPr>
          <w:color w:val="000000"/>
        </w:rPr>
        <w:t xml:space="preserve">.1. </w:t>
      </w:r>
      <w:r w:rsidR="007D6612" w:rsidRPr="00C86D44">
        <w:rPr>
          <w:color w:val="111111"/>
        </w:rPr>
        <w:t xml:space="preserve"> Турнир состоит из 2</w:t>
      </w:r>
      <w:r w:rsidRPr="00C86D44">
        <w:rPr>
          <w:color w:val="111111"/>
        </w:rPr>
        <w:t>-х</w:t>
      </w:r>
      <w:r w:rsidR="007D6612" w:rsidRPr="00C86D44">
        <w:rPr>
          <w:color w:val="111111"/>
        </w:rPr>
        <w:t xml:space="preserve"> этапов:</w:t>
      </w:r>
    </w:p>
    <w:p w:rsidR="007D6612" w:rsidRPr="00C86D44" w:rsidRDefault="007D6612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86D44">
        <w:rPr>
          <w:color w:val="111111"/>
        </w:rPr>
        <w:t xml:space="preserve">   </w:t>
      </w:r>
      <w:r w:rsidR="00CC4FF0" w:rsidRPr="00C86D44">
        <w:rPr>
          <w:color w:val="111111"/>
        </w:rPr>
        <w:t xml:space="preserve">    </w:t>
      </w:r>
      <w:r w:rsidRPr="00C86D44">
        <w:rPr>
          <w:color w:val="111111"/>
        </w:rPr>
        <w:t xml:space="preserve"> I </w:t>
      </w:r>
      <w:r w:rsidR="00350110" w:rsidRPr="00C86D44">
        <w:rPr>
          <w:color w:val="111111"/>
        </w:rPr>
        <w:t>этап</w:t>
      </w:r>
      <w:r w:rsidR="00357314" w:rsidRPr="00C86D44">
        <w:rPr>
          <w:color w:val="111111"/>
        </w:rPr>
        <w:t xml:space="preserve"> - отборочный тур. Отборочный тур проводится среди мальчиков и среди девочек подготовительных групп в каждом ДОУ округа </w:t>
      </w:r>
      <w:r w:rsidR="001504C4">
        <w:rPr>
          <w:b/>
          <w:color w:val="111111"/>
        </w:rPr>
        <w:t xml:space="preserve">с 17.01.2022 по 21.01.2022 </w:t>
      </w:r>
      <w:r w:rsidR="00357314" w:rsidRPr="00571FFD">
        <w:rPr>
          <w:b/>
          <w:color w:val="111111"/>
        </w:rPr>
        <w:t>г</w:t>
      </w:r>
      <w:r w:rsidR="00357314" w:rsidRPr="00C86D44">
        <w:rPr>
          <w:color w:val="111111"/>
        </w:rPr>
        <w:t>. Количество участников отборочного тура не ограничено.</w:t>
      </w:r>
      <w:r w:rsidR="00F270EB" w:rsidRPr="00C86D44">
        <w:rPr>
          <w:color w:val="111111"/>
        </w:rPr>
        <w:t xml:space="preserve"> </w:t>
      </w:r>
    </w:p>
    <w:p w:rsidR="00CC4FF0" w:rsidRPr="00571FFD" w:rsidRDefault="007D6612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C86D44">
        <w:rPr>
          <w:color w:val="111111"/>
        </w:rPr>
        <w:t xml:space="preserve">    </w:t>
      </w:r>
      <w:r w:rsidR="00CC4FF0" w:rsidRPr="00C86D44">
        <w:rPr>
          <w:color w:val="111111"/>
        </w:rPr>
        <w:t xml:space="preserve">    </w:t>
      </w:r>
      <w:r w:rsidR="002E0AF4" w:rsidRPr="00C86D44">
        <w:rPr>
          <w:color w:val="111111"/>
        </w:rPr>
        <w:t xml:space="preserve">II </w:t>
      </w:r>
      <w:r w:rsidR="00350110" w:rsidRPr="00C86D44">
        <w:rPr>
          <w:color w:val="111111"/>
        </w:rPr>
        <w:t>этап</w:t>
      </w:r>
      <w:r w:rsidR="008E61A3">
        <w:rPr>
          <w:color w:val="111111"/>
        </w:rPr>
        <w:t xml:space="preserve"> - </w:t>
      </w:r>
      <w:r w:rsidR="00357314" w:rsidRPr="00C86D44">
        <w:rPr>
          <w:color w:val="111111"/>
        </w:rPr>
        <w:t>финальный тур. В финальном туре играют между собой победители среди мальчиков и победители среди девочек отборочного тура</w:t>
      </w:r>
      <w:r w:rsidR="008E03AF" w:rsidRPr="00C86D44">
        <w:rPr>
          <w:color w:val="111111"/>
        </w:rPr>
        <w:t xml:space="preserve"> в каждом ДОУ округа </w:t>
      </w:r>
      <w:r w:rsidR="001504C4">
        <w:rPr>
          <w:b/>
          <w:color w:val="111111"/>
        </w:rPr>
        <w:t>с 24.01.2022 по 26.01.2022</w:t>
      </w:r>
      <w:r w:rsidR="008E03AF" w:rsidRPr="00571FFD">
        <w:rPr>
          <w:b/>
          <w:color w:val="111111"/>
        </w:rPr>
        <w:t>г.</w:t>
      </w:r>
    </w:p>
    <w:p w:rsidR="00CC4FF0" w:rsidRPr="00C86D44" w:rsidRDefault="008E03AF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>5</w:t>
      </w:r>
      <w:r w:rsidR="00CC4FF0"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.2.  </w:t>
      </w:r>
      <w:r w:rsidRPr="00C86D44">
        <w:rPr>
          <w:rFonts w:ascii="Times New Roman" w:hAnsi="Times New Roman" w:cs="Times New Roman"/>
          <w:color w:val="111111"/>
          <w:sz w:val="24"/>
          <w:szCs w:val="24"/>
        </w:rPr>
        <w:t>Правила игры шашечного турнира «Первый среди равных»:</w:t>
      </w:r>
    </w:p>
    <w:p w:rsidR="00B12E6C" w:rsidRPr="00C86D44" w:rsidRDefault="008E03AF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B12E6C" w:rsidRPr="00C86D44">
        <w:rPr>
          <w:rFonts w:ascii="Times New Roman" w:hAnsi="Times New Roman" w:cs="Times New Roman"/>
          <w:color w:val="111111"/>
          <w:sz w:val="24"/>
          <w:szCs w:val="24"/>
        </w:rPr>
        <w:t>Каждый участник должен сыграть с каждым соперником (мальчики с мальчиками, девочки с девочками).</w:t>
      </w:r>
    </w:p>
    <w:p w:rsidR="00B12E6C" w:rsidRPr="00C86D44" w:rsidRDefault="00B12E6C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>- Участник, выигравший игру</w:t>
      </w:r>
      <w:r w:rsidR="00B60465" w:rsidRPr="00C86D44">
        <w:rPr>
          <w:rFonts w:ascii="Times New Roman" w:hAnsi="Times New Roman" w:cs="Times New Roman"/>
          <w:color w:val="111111"/>
          <w:sz w:val="24"/>
          <w:szCs w:val="24"/>
        </w:rPr>
        <w:t>, получает 2 балла. Участник, сыгравший в ничью, получает 1 балл. Участник, который проиграл, получает 0 баллов.</w:t>
      </w:r>
    </w:p>
    <w:p w:rsidR="008E03AF" w:rsidRPr="00C86D44" w:rsidRDefault="00B12E6C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8E03AF" w:rsidRPr="00C86D44">
        <w:rPr>
          <w:rFonts w:ascii="Times New Roman" w:hAnsi="Times New Roman" w:cs="Times New Roman"/>
          <w:color w:val="111111"/>
          <w:sz w:val="24"/>
          <w:szCs w:val="24"/>
        </w:rPr>
        <w:t>Игрок, задевший свою шашку, должен сделать ею ход.</w:t>
      </w:r>
    </w:p>
    <w:p w:rsidR="008E03AF" w:rsidRPr="00C86D44" w:rsidRDefault="008E03AF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- На </w:t>
      </w:r>
      <w:r w:rsidR="000D5CB3">
        <w:rPr>
          <w:rFonts w:ascii="Times New Roman" w:hAnsi="Times New Roman" w:cs="Times New Roman"/>
          <w:color w:val="111111"/>
          <w:sz w:val="24"/>
          <w:szCs w:val="24"/>
        </w:rPr>
        <w:t xml:space="preserve">обдумывание </w:t>
      </w:r>
      <w:r w:rsidRPr="00C86D44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="000D5CB3">
        <w:rPr>
          <w:rFonts w:ascii="Times New Roman" w:hAnsi="Times New Roman" w:cs="Times New Roman"/>
          <w:color w:val="111111"/>
          <w:sz w:val="24"/>
          <w:szCs w:val="24"/>
        </w:rPr>
        <w:t>-го</w:t>
      </w: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 ход</w:t>
      </w:r>
      <w:r w:rsidR="000D5CB3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 дается не более 30 секунд.</w:t>
      </w:r>
    </w:p>
    <w:p w:rsidR="00782AB4" w:rsidRDefault="0001510A" w:rsidP="00782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Игра проводится без </w:t>
      </w:r>
      <w:r w:rsidR="008E03AF" w:rsidRPr="00C86D44">
        <w:rPr>
          <w:rFonts w:ascii="Times New Roman" w:hAnsi="Times New Roman" w:cs="Times New Roman"/>
          <w:color w:val="111111"/>
          <w:sz w:val="24"/>
          <w:szCs w:val="24"/>
        </w:rPr>
        <w:t>фуков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82AB4" w:rsidRPr="00782AB4" w:rsidRDefault="00782AB4" w:rsidP="00782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82AB4">
        <w:rPr>
          <w:rFonts w:ascii="Times New Roman" w:hAnsi="Times New Roman" w:cs="Times New Roman"/>
          <w:i/>
          <w:color w:val="111111"/>
          <w:sz w:val="24"/>
          <w:szCs w:val="24"/>
        </w:rPr>
        <w:t>(Фук – это своего рода штраф за невнимательность к игре в шашки.)</w:t>
      </w:r>
    </w:p>
    <w:p w:rsidR="0001510A" w:rsidRPr="00782AB4" w:rsidRDefault="0001510A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8E03AF" w:rsidRPr="00C86D44" w:rsidRDefault="009403D9" w:rsidP="00B60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AF4C73" w:rsidRPr="00C86D44">
        <w:rPr>
          <w:rFonts w:ascii="Times New Roman" w:hAnsi="Times New Roman" w:cs="Times New Roman"/>
          <w:color w:val="111111"/>
          <w:sz w:val="24"/>
          <w:szCs w:val="24"/>
        </w:rPr>
        <w:t>Победителем игры становится участник «съевший» все шашки соперника.</w:t>
      </w:r>
    </w:p>
    <w:p w:rsidR="00AF4C73" w:rsidRPr="00C86D44" w:rsidRDefault="00AF4C73" w:rsidP="000D5C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C86D44">
        <w:rPr>
          <w:rFonts w:ascii="Times New Roman" w:hAnsi="Times New Roman" w:cs="Times New Roman"/>
          <w:color w:val="111111"/>
          <w:sz w:val="24"/>
          <w:szCs w:val="24"/>
        </w:rPr>
        <w:lastRenderedPageBreak/>
        <w:t>-</w:t>
      </w:r>
      <w:r w:rsidR="000D5CB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86D44">
        <w:rPr>
          <w:rFonts w:ascii="Times New Roman" w:hAnsi="Times New Roman" w:cs="Times New Roman"/>
          <w:color w:val="111111"/>
          <w:sz w:val="24"/>
          <w:szCs w:val="24"/>
        </w:rPr>
        <w:t>При длительности игры более 10 минут победитель определяется по количеству оставшихся шашек (у кого осталось больше шашек на игровом поле, тот и выиграл).</w:t>
      </w:r>
    </w:p>
    <w:p w:rsidR="00AF4C73" w:rsidRPr="00C86D44" w:rsidRDefault="00AF4C73" w:rsidP="00B60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 соперников осталось равное количество шашек на игровом поле и игра длиться более 10 минут, то игра считается сыгранной в ничью.</w:t>
      </w:r>
    </w:p>
    <w:p w:rsidR="00CC4FF0" w:rsidRPr="00C86D44" w:rsidRDefault="00B60465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86D44">
        <w:rPr>
          <w:color w:val="111111"/>
        </w:rPr>
        <w:t>5</w:t>
      </w:r>
      <w:r w:rsidR="00CC4FF0" w:rsidRPr="00C86D44">
        <w:rPr>
          <w:color w:val="111111"/>
        </w:rPr>
        <w:t xml:space="preserve">.3.  </w:t>
      </w:r>
      <w:r w:rsidR="00CE0FA1" w:rsidRPr="00C86D44">
        <w:rPr>
          <w:color w:val="111111"/>
        </w:rPr>
        <w:t xml:space="preserve">У каждого </w:t>
      </w:r>
      <w:r w:rsidR="000747DE" w:rsidRPr="00C86D44">
        <w:rPr>
          <w:color w:val="111111"/>
        </w:rPr>
        <w:t>игрока</w:t>
      </w:r>
      <w:r w:rsidR="00DF04BE" w:rsidRPr="00C86D44">
        <w:rPr>
          <w:color w:val="111111"/>
        </w:rPr>
        <w:t xml:space="preserve"> должен быть </w:t>
      </w:r>
      <w:proofErr w:type="spellStart"/>
      <w:r w:rsidR="00DF04BE" w:rsidRPr="00C86D44">
        <w:rPr>
          <w:color w:val="111111"/>
        </w:rPr>
        <w:t>бейдж</w:t>
      </w:r>
      <w:proofErr w:type="spellEnd"/>
      <w:r w:rsidR="00DF04BE" w:rsidRPr="00C86D44">
        <w:rPr>
          <w:color w:val="111111"/>
        </w:rPr>
        <w:t xml:space="preserve"> с указанием фамилии и имени участника</w:t>
      </w:r>
      <w:r w:rsidR="00CE0FA1" w:rsidRPr="00C86D44">
        <w:rPr>
          <w:color w:val="111111"/>
        </w:rPr>
        <w:t xml:space="preserve">. </w:t>
      </w:r>
    </w:p>
    <w:p w:rsidR="00B93B9C" w:rsidRPr="00B93B9C" w:rsidRDefault="00B60465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C86D44">
        <w:rPr>
          <w:color w:val="111111"/>
        </w:rPr>
        <w:t>5</w:t>
      </w:r>
      <w:r w:rsidR="00CC4FF0" w:rsidRPr="00C86D44">
        <w:rPr>
          <w:color w:val="111111"/>
        </w:rPr>
        <w:t xml:space="preserve">.4.  </w:t>
      </w:r>
      <w:r w:rsidR="00DF04BE" w:rsidRPr="00C86D44">
        <w:rPr>
          <w:color w:val="111111"/>
        </w:rPr>
        <w:t>В ходе</w:t>
      </w:r>
      <w:r w:rsidR="000D5CB3">
        <w:rPr>
          <w:color w:val="111111"/>
        </w:rPr>
        <w:t xml:space="preserve"> турнира</w:t>
      </w:r>
      <w:r w:rsidR="00CE0FA1" w:rsidRPr="00C86D44">
        <w:rPr>
          <w:color w:val="111111"/>
        </w:rPr>
        <w:t xml:space="preserve"> </w:t>
      </w:r>
      <w:r w:rsidR="002E0AF4" w:rsidRPr="00C86D44">
        <w:rPr>
          <w:color w:val="111111"/>
        </w:rPr>
        <w:t xml:space="preserve"> судьи</w:t>
      </w:r>
      <w:r w:rsidR="00CE0FA1" w:rsidRPr="00C86D44">
        <w:rPr>
          <w:color w:val="111111"/>
        </w:rPr>
        <w:t xml:space="preserve"> заполня</w:t>
      </w:r>
      <w:r w:rsidR="002E0AF4" w:rsidRPr="00C86D44">
        <w:rPr>
          <w:color w:val="111111"/>
        </w:rPr>
        <w:t>ют</w:t>
      </w:r>
      <w:r w:rsidR="007D2A65" w:rsidRPr="00C86D44">
        <w:rPr>
          <w:color w:val="111111"/>
        </w:rPr>
        <w:t xml:space="preserve"> </w:t>
      </w:r>
      <w:r w:rsidR="00D553A5">
        <w:rPr>
          <w:color w:val="111111"/>
        </w:rPr>
        <w:t>протокол отборочного тура</w:t>
      </w:r>
      <w:r w:rsidR="00E04894" w:rsidRPr="00C86D44">
        <w:rPr>
          <w:color w:val="111111"/>
        </w:rPr>
        <w:t xml:space="preserve"> </w:t>
      </w:r>
      <w:r w:rsidR="00B93B9C" w:rsidRPr="00B93B9C">
        <w:rPr>
          <w:i/>
          <w:color w:val="111111"/>
        </w:rPr>
        <w:t>(Приложение 1)</w:t>
      </w:r>
      <w:r w:rsidR="00B93B9C">
        <w:rPr>
          <w:color w:val="111111"/>
        </w:rPr>
        <w:t xml:space="preserve"> и протокол финального тура </w:t>
      </w:r>
      <w:r w:rsidR="00B93B9C" w:rsidRPr="00B93B9C">
        <w:rPr>
          <w:i/>
          <w:color w:val="111111"/>
        </w:rPr>
        <w:t>(Приложение 2)</w:t>
      </w:r>
    </w:p>
    <w:p w:rsidR="00B60465" w:rsidRPr="00C86D44" w:rsidRDefault="00B60465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86D44">
        <w:rPr>
          <w:color w:val="111111"/>
        </w:rPr>
        <w:t xml:space="preserve">5.5. </w:t>
      </w:r>
      <w:r w:rsidR="00CC5EDF">
        <w:rPr>
          <w:color w:val="111111"/>
        </w:rPr>
        <w:t>Количество и с</w:t>
      </w:r>
      <w:r w:rsidRPr="00C86D44">
        <w:rPr>
          <w:color w:val="111111"/>
        </w:rPr>
        <w:t>остав судей каждый ДОУ</w:t>
      </w:r>
      <w:r w:rsidR="004E5AC4" w:rsidRPr="00C86D44">
        <w:rPr>
          <w:color w:val="111111"/>
        </w:rPr>
        <w:t xml:space="preserve"> округа</w:t>
      </w:r>
      <w:r w:rsidRPr="00C86D44">
        <w:rPr>
          <w:color w:val="111111"/>
        </w:rPr>
        <w:t xml:space="preserve"> определяет самостоятельно.</w:t>
      </w:r>
    </w:p>
    <w:p w:rsidR="00B60465" w:rsidRDefault="00B60465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86D44">
        <w:rPr>
          <w:color w:val="111111"/>
        </w:rPr>
        <w:t xml:space="preserve">5.6. </w:t>
      </w:r>
      <w:r w:rsidR="004E5AC4">
        <w:rPr>
          <w:color w:val="111111"/>
        </w:rPr>
        <w:t xml:space="preserve">По окончании </w:t>
      </w:r>
      <w:r w:rsidR="004E5AC4">
        <w:rPr>
          <w:color w:val="111111"/>
          <w:lang w:val="en-US"/>
        </w:rPr>
        <w:t>II</w:t>
      </w:r>
      <w:r w:rsidR="004E5AC4">
        <w:rPr>
          <w:color w:val="111111"/>
        </w:rPr>
        <w:t>-го этапа турнира все учреждения округа предоставляют протокол</w:t>
      </w:r>
      <w:r w:rsidR="0040461D">
        <w:rPr>
          <w:color w:val="111111"/>
        </w:rPr>
        <w:t xml:space="preserve"> финального тура и фото (</w:t>
      </w:r>
      <w:proofErr w:type="spellStart"/>
      <w:r w:rsidR="0040461D">
        <w:rPr>
          <w:color w:val="111111"/>
        </w:rPr>
        <w:t>фотоколлажи</w:t>
      </w:r>
      <w:proofErr w:type="spellEnd"/>
      <w:r w:rsidR="0040461D">
        <w:rPr>
          <w:color w:val="111111"/>
        </w:rPr>
        <w:t>) турнира</w:t>
      </w:r>
      <w:r w:rsidR="000D5CB3">
        <w:rPr>
          <w:color w:val="111111"/>
        </w:rPr>
        <w:t xml:space="preserve"> в ОРЦ МБДОУ Детский сад № 187</w:t>
      </w:r>
      <w:r w:rsidR="0086152B">
        <w:rPr>
          <w:color w:val="111111"/>
        </w:rPr>
        <w:t xml:space="preserve"> </w:t>
      </w:r>
      <w:r w:rsidR="0086152B">
        <w:rPr>
          <w:color w:val="000000"/>
        </w:rPr>
        <w:t xml:space="preserve">по электронной почте </w:t>
      </w:r>
      <w:hyperlink r:id="rId7" w:history="1">
        <w:r w:rsidR="0086152B" w:rsidRPr="008B123A">
          <w:rPr>
            <w:rStyle w:val="a9"/>
            <w:lang w:val="en-US"/>
          </w:rPr>
          <w:t>MBDOU</w:t>
        </w:r>
        <w:r w:rsidR="0086152B" w:rsidRPr="008B123A">
          <w:rPr>
            <w:rStyle w:val="a9"/>
          </w:rPr>
          <w:t>187</w:t>
        </w:r>
        <w:r w:rsidR="0086152B" w:rsidRPr="008B123A">
          <w:rPr>
            <w:rStyle w:val="a9"/>
            <w:lang w:val="en-US"/>
          </w:rPr>
          <w:t>arh</w:t>
        </w:r>
        <w:r w:rsidR="0086152B" w:rsidRPr="008B123A">
          <w:rPr>
            <w:rStyle w:val="a9"/>
          </w:rPr>
          <w:t>@</w:t>
        </w:r>
        <w:r w:rsidR="0086152B" w:rsidRPr="008B123A">
          <w:rPr>
            <w:rStyle w:val="a9"/>
            <w:lang w:val="en-US"/>
          </w:rPr>
          <w:t>yandex</w:t>
        </w:r>
        <w:r w:rsidR="0086152B" w:rsidRPr="008B123A">
          <w:rPr>
            <w:rStyle w:val="a9"/>
          </w:rPr>
          <w:t>.</w:t>
        </w:r>
        <w:r w:rsidR="0086152B" w:rsidRPr="008B123A">
          <w:rPr>
            <w:rStyle w:val="a9"/>
            <w:lang w:val="en-US"/>
          </w:rPr>
          <w:t>ru</w:t>
        </w:r>
      </w:hyperlink>
      <w:r w:rsidR="0086152B">
        <w:rPr>
          <w:color w:val="000000"/>
        </w:rPr>
        <w:t xml:space="preserve"> с пометкой «Для Маркарян Л.В.»</w:t>
      </w:r>
      <w:r w:rsidR="00571FFD">
        <w:rPr>
          <w:color w:val="000000"/>
        </w:rPr>
        <w:t xml:space="preserve"> </w:t>
      </w:r>
      <w:r w:rsidR="00571FFD" w:rsidRPr="00571FFD">
        <w:rPr>
          <w:b/>
          <w:color w:val="000000"/>
        </w:rPr>
        <w:t xml:space="preserve">до </w:t>
      </w:r>
      <w:r w:rsidR="001504C4">
        <w:rPr>
          <w:b/>
          <w:color w:val="000000"/>
        </w:rPr>
        <w:t xml:space="preserve">28.01.2022 </w:t>
      </w:r>
      <w:r w:rsidR="00571FFD" w:rsidRPr="00571FFD">
        <w:rPr>
          <w:b/>
          <w:color w:val="000000"/>
        </w:rPr>
        <w:t>г</w:t>
      </w:r>
      <w:r w:rsidR="00571FFD">
        <w:rPr>
          <w:b/>
          <w:color w:val="000000"/>
        </w:rPr>
        <w:t>. включительно</w:t>
      </w:r>
      <w:r w:rsidR="00571FFD" w:rsidRPr="00571FFD">
        <w:rPr>
          <w:b/>
          <w:color w:val="000000"/>
        </w:rPr>
        <w:t>.</w:t>
      </w:r>
    </w:p>
    <w:p w:rsidR="0086152B" w:rsidRPr="004E5AC4" w:rsidRDefault="0086152B" w:rsidP="00B60465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DF04BE" w:rsidRPr="00B60465" w:rsidRDefault="00DF04BE" w:rsidP="0086152B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</w:rPr>
      </w:pPr>
      <w:r w:rsidRPr="00B60465">
        <w:rPr>
          <w:b/>
          <w:color w:val="111111"/>
        </w:rPr>
        <w:t>6. ОПРЕДЕЛЕНИЕ ПОБЕДИТЕЛЕЙ</w:t>
      </w:r>
    </w:p>
    <w:p w:rsidR="00DF04BE" w:rsidRPr="00B60465" w:rsidRDefault="00DF04BE" w:rsidP="00C86D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60465">
        <w:rPr>
          <w:color w:val="111111"/>
        </w:rPr>
        <w:t xml:space="preserve">6.1. Победителями отборочного тура (2 мальчика и 2 девочки из каждой </w:t>
      </w:r>
      <w:r w:rsidR="009F20C7" w:rsidRPr="00B60465">
        <w:rPr>
          <w:color w:val="111111"/>
        </w:rPr>
        <w:t>подготовительной группы</w:t>
      </w:r>
      <w:r w:rsidR="000D5CB3">
        <w:rPr>
          <w:color w:val="111111"/>
        </w:rPr>
        <w:t xml:space="preserve"> в каждом дошкольном учреждении</w:t>
      </w:r>
      <w:r w:rsidR="009F20C7" w:rsidRPr="00B60465">
        <w:rPr>
          <w:color w:val="111111"/>
        </w:rPr>
        <w:t>) становятся игроки, набравшие наибольшее количество очков по результатам всех</w:t>
      </w:r>
      <w:r w:rsidR="000D5CB3">
        <w:rPr>
          <w:color w:val="111111"/>
        </w:rPr>
        <w:t xml:space="preserve"> игр отборочного тура.</w:t>
      </w:r>
    </w:p>
    <w:p w:rsidR="009F20C7" w:rsidRDefault="009F20C7" w:rsidP="00C86D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60465">
        <w:rPr>
          <w:color w:val="111111"/>
        </w:rPr>
        <w:t xml:space="preserve">6.2. Победителями </w:t>
      </w:r>
      <w:r w:rsidR="00423A35">
        <w:rPr>
          <w:color w:val="111111"/>
        </w:rPr>
        <w:t xml:space="preserve">финального </w:t>
      </w:r>
      <w:r w:rsidRPr="00B60465">
        <w:rPr>
          <w:color w:val="111111"/>
        </w:rPr>
        <w:t>шашечного турнира «Первый среди равных»</w:t>
      </w:r>
      <w:r w:rsidR="001D55C7" w:rsidRPr="00B60465">
        <w:rPr>
          <w:color w:val="111111"/>
        </w:rPr>
        <w:t xml:space="preserve"> становятся один мальчик и одна девочка в каждом ДОУ округа, набравшие наибольшее количество очков по результатам всех игр финального тура.</w:t>
      </w:r>
    </w:p>
    <w:p w:rsidR="0086152B" w:rsidRPr="00B60465" w:rsidRDefault="0086152B" w:rsidP="00C86D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40461D" w:rsidRDefault="0040461D" w:rsidP="0086152B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</w:rPr>
      </w:pPr>
      <w:r>
        <w:rPr>
          <w:b/>
          <w:color w:val="111111"/>
        </w:rPr>
        <w:t>7</w:t>
      </w:r>
      <w:r w:rsidR="00CC4FF0" w:rsidRPr="00B60465">
        <w:rPr>
          <w:b/>
          <w:color w:val="111111"/>
        </w:rPr>
        <w:t xml:space="preserve">. </w:t>
      </w:r>
      <w:r w:rsidR="00CE0FA1" w:rsidRPr="00B60465">
        <w:rPr>
          <w:b/>
          <w:color w:val="111111"/>
        </w:rPr>
        <w:t>Н</w:t>
      </w:r>
      <w:r w:rsidR="00CC4FF0" w:rsidRPr="00B60465">
        <w:rPr>
          <w:b/>
          <w:color w:val="111111"/>
        </w:rPr>
        <w:t>АГРАЖДЕНИЕ УЧАСТНИКОВ</w:t>
      </w:r>
    </w:p>
    <w:p w:rsidR="00C86D44" w:rsidRDefault="00C86D44" w:rsidP="00C86D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7</w:t>
      </w:r>
      <w:r w:rsidR="00CC4FF0" w:rsidRPr="00B60465">
        <w:rPr>
          <w:color w:val="111111"/>
        </w:rPr>
        <w:t xml:space="preserve">.1. </w:t>
      </w:r>
      <w:r w:rsidR="00767775" w:rsidRPr="00B60465">
        <w:rPr>
          <w:color w:val="111111"/>
        </w:rPr>
        <w:t xml:space="preserve"> </w:t>
      </w:r>
      <w:r w:rsidR="00CC4FF0" w:rsidRPr="00B60465">
        <w:rPr>
          <w:color w:val="111111"/>
        </w:rPr>
        <w:t xml:space="preserve">Победители </w:t>
      </w:r>
      <w:r>
        <w:rPr>
          <w:color w:val="111111"/>
          <w:lang w:val="en-US"/>
        </w:rPr>
        <w:t>II</w:t>
      </w:r>
      <w:r w:rsidR="000747DE" w:rsidRPr="00B60465">
        <w:rPr>
          <w:color w:val="111111"/>
        </w:rPr>
        <w:t>-го</w:t>
      </w:r>
      <w:r w:rsidR="000C118A" w:rsidRPr="00B60465">
        <w:rPr>
          <w:color w:val="111111"/>
        </w:rPr>
        <w:t xml:space="preserve"> </w:t>
      </w:r>
      <w:r w:rsidR="002D3C5D">
        <w:rPr>
          <w:color w:val="111111"/>
        </w:rPr>
        <w:t xml:space="preserve">окружного </w:t>
      </w:r>
      <w:r w:rsidR="000C118A" w:rsidRPr="00B60465">
        <w:rPr>
          <w:color w:val="111111"/>
        </w:rPr>
        <w:t xml:space="preserve">этапа </w:t>
      </w:r>
      <w:r w:rsidR="00CC4FF0" w:rsidRPr="00B60465">
        <w:rPr>
          <w:color w:val="111111"/>
        </w:rPr>
        <w:t>турнира</w:t>
      </w:r>
      <w:r>
        <w:rPr>
          <w:color w:val="111111"/>
        </w:rPr>
        <w:t xml:space="preserve"> </w:t>
      </w:r>
      <w:r w:rsidR="00F7006B" w:rsidRPr="00B60465">
        <w:rPr>
          <w:color w:val="111111"/>
        </w:rPr>
        <w:t>награждаются Г</w:t>
      </w:r>
      <w:r w:rsidR="00CC4FF0" w:rsidRPr="00B60465">
        <w:rPr>
          <w:color w:val="111111"/>
        </w:rPr>
        <w:t>рамот</w:t>
      </w:r>
      <w:r w:rsidR="0013416A" w:rsidRPr="00B60465">
        <w:rPr>
          <w:color w:val="111111"/>
        </w:rPr>
        <w:t>ами</w:t>
      </w:r>
      <w:r w:rsidR="00F7006B" w:rsidRPr="00B60465">
        <w:rPr>
          <w:color w:val="111111"/>
        </w:rPr>
        <w:t xml:space="preserve"> ОРЦ</w:t>
      </w:r>
      <w:r w:rsidR="002D3C5D">
        <w:rPr>
          <w:color w:val="111111"/>
        </w:rPr>
        <w:t xml:space="preserve">  Детский сад </w:t>
      </w:r>
      <w:r w:rsidR="000D5CB3">
        <w:rPr>
          <w:color w:val="111111"/>
        </w:rPr>
        <w:t>№ 187</w:t>
      </w:r>
      <w:r w:rsidR="00CC4FF0" w:rsidRPr="00B60465">
        <w:rPr>
          <w:color w:val="111111"/>
        </w:rPr>
        <w:t>.</w:t>
      </w:r>
      <w:r>
        <w:rPr>
          <w:color w:val="111111"/>
        </w:rPr>
        <w:t xml:space="preserve"> Остальным участникам </w:t>
      </w:r>
      <w:r>
        <w:rPr>
          <w:color w:val="111111"/>
          <w:lang w:val="en-US"/>
        </w:rPr>
        <w:t>II</w:t>
      </w:r>
      <w:r>
        <w:rPr>
          <w:color w:val="111111"/>
        </w:rPr>
        <w:t>-го этапа вручаются</w:t>
      </w:r>
      <w:r w:rsidR="00F64665" w:rsidRPr="00B60465">
        <w:rPr>
          <w:color w:val="111111"/>
        </w:rPr>
        <w:t xml:space="preserve"> </w:t>
      </w:r>
      <w:r w:rsidR="002D3C5D">
        <w:rPr>
          <w:color w:val="111111"/>
        </w:rPr>
        <w:t>С</w:t>
      </w:r>
      <w:r>
        <w:rPr>
          <w:color w:val="111111"/>
        </w:rPr>
        <w:t>ертификаты ОРЦ</w:t>
      </w:r>
      <w:r w:rsidR="000D5CB3">
        <w:rPr>
          <w:color w:val="111111"/>
        </w:rPr>
        <w:t xml:space="preserve"> МБДОУ Детский сад № 187</w:t>
      </w:r>
      <w:r>
        <w:rPr>
          <w:color w:val="111111"/>
        </w:rPr>
        <w:t>.</w:t>
      </w:r>
    </w:p>
    <w:p w:rsidR="00C86D44" w:rsidRDefault="00C86D44" w:rsidP="00C86D4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7.2. Всем участникам </w:t>
      </w:r>
      <w:r>
        <w:rPr>
          <w:color w:val="111111"/>
          <w:lang w:val="en-US"/>
        </w:rPr>
        <w:t>I</w:t>
      </w:r>
      <w:r w:rsidRPr="00C86D44">
        <w:rPr>
          <w:color w:val="111111"/>
        </w:rPr>
        <w:t>-</w:t>
      </w:r>
      <w:r>
        <w:rPr>
          <w:color w:val="111111"/>
        </w:rPr>
        <w:t>го этапа турнира вручаются сертификаты участников на уровне ДОУ.</w:t>
      </w:r>
    </w:p>
    <w:p w:rsidR="002D3C5D" w:rsidRDefault="002D3C5D" w:rsidP="0086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6D44" w:rsidRDefault="00C86D44" w:rsidP="0086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5044EB" w:rsidRPr="00B60465">
        <w:rPr>
          <w:b/>
          <w:color w:val="000000"/>
        </w:rPr>
        <w:t xml:space="preserve">. </w:t>
      </w:r>
      <w:r w:rsidR="000D5CB3">
        <w:rPr>
          <w:b/>
          <w:color w:val="000000"/>
        </w:rPr>
        <w:t>ОТВЕТСТВЕННЫЕ</w:t>
      </w:r>
    </w:p>
    <w:p w:rsidR="0086152B" w:rsidRPr="00782AB4" w:rsidRDefault="00C86D44" w:rsidP="00782A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CC4FF0" w:rsidRPr="00B60465">
        <w:rPr>
          <w:color w:val="000000"/>
        </w:rPr>
        <w:t xml:space="preserve">.1.  </w:t>
      </w:r>
      <w:r w:rsidR="000D5CB3">
        <w:rPr>
          <w:color w:val="000000"/>
        </w:rPr>
        <w:t>Ответственными за проведение шашечного турнира «Первый среди равных» являются за</w:t>
      </w:r>
      <w:r w:rsidR="00031794" w:rsidRPr="00B60465">
        <w:rPr>
          <w:color w:val="000000"/>
        </w:rPr>
        <w:t>местители</w:t>
      </w:r>
      <w:r w:rsidR="00767775" w:rsidRPr="00B60465">
        <w:rPr>
          <w:color w:val="000000"/>
        </w:rPr>
        <w:t xml:space="preserve"> заведующ</w:t>
      </w:r>
      <w:r w:rsidR="00031794" w:rsidRPr="00B60465">
        <w:rPr>
          <w:color w:val="000000"/>
        </w:rPr>
        <w:t>их</w:t>
      </w:r>
      <w:r w:rsidR="00767775" w:rsidRPr="00B60465">
        <w:rPr>
          <w:color w:val="000000"/>
        </w:rPr>
        <w:t xml:space="preserve">  МБДОУ Детский сад № </w:t>
      </w:r>
      <w:r>
        <w:rPr>
          <w:color w:val="000000"/>
        </w:rPr>
        <w:t xml:space="preserve">39, 84, </w:t>
      </w:r>
      <w:r w:rsidR="00767775" w:rsidRPr="00B60465">
        <w:rPr>
          <w:color w:val="000000"/>
        </w:rPr>
        <w:t>187</w:t>
      </w:r>
      <w:r w:rsidR="00031794" w:rsidRPr="00B60465">
        <w:rPr>
          <w:color w:val="000000"/>
        </w:rPr>
        <w:t>; старший воспитатель МБДОУ Детский сад № 127, воспитатели</w:t>
      </w:r>
      <w:r w:rsidR="00F270EB" w:rsidRPr="00B60465">
        <w:rPr>
          <w:color w:val="000000"/>
        </w:rPr>
        <w:t xml:space="preserve"> МБОУ СШ № 54 (</w:t>
      </w:r>
      <w:proofErr w:type="spellStart"/>
      <w:r w:rsidR="00F270EB" w:rsidRPr="00B60465">
        <w:rPr>
          <w:color w:val="000000"/>
        </w:rPr>
        <w:t>Садырова</w:t>
      </w:r>
      <w:proofErr w:type="spellEnd"/>
      <w:r w:rsidR="00F270EB" w:rsidRPr="00B60465">
        <w:rPr>
          <w:color w:val="000000"/>
        </w:rPr>
        <w:t xml:space="preserve"> Л.И., Липина Н.С.)</w:t>
      </w:r>
      <w:r w:rsidR="001504C4">
        <w:rPr>
          <w:color w:val="000000"/>
        </w:rPr>
        <w:t>, МБОУ СШ № 60 (</w:t>
      </w:r>
      <w:proofErr w:type="spellStart"/>
      <w:r w:rsidR="001504C4">
        <w:rPr>
          <w:color w:val="000000"/>
        </w:rPr>
        <w:t>Прохорцева</w:t>
      </w:r>
      <w:proofErr w:type="spellEnd"/>
      <w:r w:rsidR="001504C4">
        <w:rPr>
          <w:color w:val="000000"/>
        </w:rPr>
        <w:t xml:space="preserve"> О.Н.)</w:t>
      </w:r>
    </w:p>
    <w:p w:rsidR="002D3C5D" w:rsidRDefault="002D3C5D" w:rsidP="0086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044EB" w:rsidRPr="00B60465" w:rsidRDefault="002D3C5D" w:rsidP="008615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767775" w:rsidRPr="00B60465">
        <w:rPr>
          <w:b/>
          <w:color w:val="000000"/>
        </w:rPr>
        <w:t>. ЗАЯВКИ</w:t>
      </w:r>
    </w:p>
    <w:p w:rsidR="00767775" w:rsidRPr="00B60465" w:rsidRDefault="002D3C5D" w:rsidP="000D5C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767775" w:rsidRPr="00B60465">
        <w:rPr>
          <w:color w:val="000000"/>
        </w:rPr>
        <w:t xml:space="preserve">.1.  </w:t>
      </w:r>
      <w:r w:rsidR="005044EB" w:rsidRPr="00B60465">
        <w:rPr>
          <w:color w:val="000000"/>
        </w:rPr>
        <w:t>Заявки на участие в</w:t>
      </w:r>
      <w:r w:rsidR="00D3095E" w:rsidRPr="00B60465">
        <w:rPr>
          <w:color w:val="000000"/>
        </w:rPr>
        <w:t xml:space="preserve">о </w:t>
      </w:r>
      <w:r w:rsidR="00423A35">
        <w:rPr>
          <w:color w:val="000000"/>
          <w:lang w:val="en-US"/>
        </w:rPr>
        <w:t>II</w:t>
      </w:r>
      <w:r w:rsidR="00423A35" w:rsidRPr="00C86D44">
        <w:rPr>
          <w:color w:val="000000"/>
        </w:rPr>
        <w:t>-</w:t>
      </w:r>
      <w:r w:rsidR="00423A35">
        <w:rPr>
          <w:color w:val="000000"/>
        </w:rPr>
        <w:t>м</w:t>
      </w:r>
      <w:r w:rsidR="00423A35" w:rsidRPr="00B60465">
        <w:rPr>
          <w:color w:val="000000"/>
        </w:rPr>
        <w:t xml:space="preserve"> </w:t>
      </w:r>
      <w:r w:rsidR="00423A35">
        <w:rPr>
          <w:color w:val="000000"/>
        </w:rPr>
        <w:t xml:space="preserve">заключительном </w:t>
      </w:r>
      <w:r w:rsidR="00D3095E" w:rsidRPr="00B60465">
        <w:rPr>
          <w:color w:val="000000"/>
        </w:rPr>
        <w:t xml:space="preserve">этапе </w:t>
      </w:r>
      <w:r w:rsidR="00C86D44">
        <w:rPr>
          <w:color w:val="000000"/>
        </w:rPr>
        <w:t xml:space="preserve">шашечного </w:t>
      </w:r>
      <w:r w:rsidR="00D3095E" w:rsidRPr="00B60465">
        <w:rPr>
          <w:color w:val="000000"/>
        </w:rPr>
        <w:t>турнира</w:t>
      </w:r>
      <w:r w:rsidR="00C86D44">
        <w:rPr>
          <w:color w:val="000000"/>
        </w:rPr>
        <w:t xml:space="preserve"> принимаются </w:t>
      </w:r>
      <w:r w:rsidR="00C86D44" w:rsidRPr="00571FFD">
        <w:rPr>
          <w:b/>
          <w:color w:val="000000"/>
        </w:rPr>
        <w:t>с</w:t>
      </w:r>
      <w:r w:rsidR="005044EB" w:rsidRPr="00571FFD">
        <w:rPr>
          <w:b/>
          <w:color w:val="000000"/>
        </w:rPr>
        <w:t> </w:t>
      </w:r>
      <w:r w:rsidR="001504C4">
        <w:rPr>
          <w:b/>
          <w:color w:val="000000"/>
        </w:rPr>
        <w:t>26</w:t>
      </w:r>
      <w:r w:rsidR="000C118A" w:rsidRPr="00571FFD">
        <w:rPr>
          <w:b/>
          <w:color w:val="000000"/>
        </w:rPr>
        <w:t>.01.</w:t>
      </w:r>
      <w:r w:rsidR="001504C4">
        <w:rPr>
          <w:b/>
          <w:color w:val="000000"/>
        </w:rPr>
        <w:t>2022г. по 27.01.2022</w:t>
      </w:r>
      <w:r w:rsidR="0086152B" w:rsidRPr="00571FFD">
        <w:rPr>
          <w:b/>
          <w:color w:val="000000"/>
        </w:rPr>
        <w:t>г.</w:t>
      </w:r>
      <w:r w:rsidR="000D5CB3">
        <w:rPr>
          <w:color w:val="000000"/>
        </w:rPr>
        <w:t xml:space="preserve"> в</w:t>
      </w:r>
      <w:r w:rsidR="000D5CB3" w:rsidRPr="000D5CB3">
        <w:rPr>
          <w:color w:val="111111"/>
        </w:rPr>
        <w:t xml:space="preserve"> </w:t>
      </w:r>
      <w:r w:rsidR="000D5CB3">
        <w:rPr>
          <w:color w:val="111111"/>
        </w:rPr>
        <w:t xml:space="preserve">ОРЦ МБДОУ Детский сад № 187 </w:t>
      </w:r>
      <w:r w:rsidR="0086152B">
        <w:rPr>
          <w:color w:val="000000"/>
        </w:rPr>
        <w:t xml:space="preserve"> по</w:t>
      </w:r>
      <w:r w:rsidR="00C86D44">
        <w:rPr>
          <w:color w:val="000000"/>
        </w:rPr>
        <w:t xml:space="preserve"> электронной почте </w:t>
      </w:r>
      <w:hyperlink r:id="rId8" w:history="1">
        <w:r w:rsidR="00C86D44" w:rsidRPr="008B123A">
          <w:rPr>
            <w:rStyle w:val="a9"/>
            <w:lang w:val="en-US"/>
          </w:rPr>
          <w:t>MBDOU</w:t>
        </w:r>
        <w:r w:rsidR="00C86D44" w:rsidRPr="008B123A">
          <w:rPr>
            <w:rStyle w:val="a9"/>
          </w:rPr>
          <w:t>187</w:t>
        </w:r>
        <w:r w:rsidR="00C86D44" w:rsidRPr="008B123A">
          <w:rPr>
            <w:rStyle w:val="a9"/>
            <w:lang w:val="en-US"/>
          </w:rPr>
          <w:t>arh</w:t>
        </w:r>
        <w:r w:rsidR="00C86D44" w:rsidRPr="008B123A">
          <w:rPr>
            <w:rStyle w:val="a9"/>
          </w:rPr>
          <w:t>@</w:t>
        </w:r>
        <w:r w:rsidR="00C86D44" w:rsidRPr="008B123A">
          <w:rPr>
            <w:rStyle w:val="a9"/>
            <w:lang w:val="en-US"/>
          </w:rPr>
          <w:t>yandex</w:t>
        </w:r>
        <w:r w:rsidR="00C86D44" w:rsidRPr="008B123A">
          <w:rPr>
            <w:rStyle w:val="a9"/>
          </w:rPr>
          <w:t>.</w:t>
        </w:r>
        <w:r w:rsidR="00C86D44" w:rsidRPr="008B123A">
          <w:rPr>
            <w:rStyle w:val="a9"/>
            <w:lang w:val="en-US"/>
          </w:rPr>
          <w:t>ru</w:t>
        </w:r>
      </w:hyperlink>
      <w:r w:rsidR="000D5CB3">
        <w:rPr>
          <w:color w:val="000000"/>
        </w:rPr>
        <w:t xml:space="preserve"> с пометкой «Для Маркарян Л.В.»</w:t>
      </w:r>
      <w:r w:rsidR="00C86D44">
        <w:rPr>
          <w:color w:val="000000"/>
        </w:rPr>
        <w:t xml:space="preserve"> (</w:t>
      </w:r>
      <w:r w:rsidR="00423A35">
        <w:rPr>
          <w:i/>
          <w:color w:val="000000"/>
        </w:rPr>
        <w:t>Приложение № 3</w:t>
      </w:r>
      <w:r w:rsidR="00C86D44">
        <w:rPr>
          <w:i/>
          <w:color w:val="000000"/>
        </w:rPr>
        <w:t>)</w:t>
      </w:r>
      <w:r w:rsidR="00D42CA2" w:rsidRPr="00B60465">
        <w:rPr>
          <w:i/>
          <w:color w:val="000000"/>
        </w:rPr>
        <w:t>.</w:t>
      </w:r>
    </w:p>
    <w:p w:rsidR="0001510A" w:rsidRDefault="0001510A" w:rsidP="00462C7D">
      <w:pPr>
        <w:pStyle w:val="a4"/>
        <w:shd w:val="clear" w:color="auto" w:fill="FFFFFF"/>
        <w:spacing w:before="180" w:beforeAutospacing="0" w:after="180" w:afterAutospacing="0"/>
        <w:ind w:firstLine="360"/>
        <w:rPr>
          <w:rFonts w:ascii="Arial" w:hAnsi="Arial" w:cs="Arial"/>
          <w:color w:val="959595"/>
          <w:sz w:val="17"/>
          <w:szCs w:val="17"/>
          <w:shd w:val="clear" w:color="auto" w:fill="000000"/>
        </w:rPr>
      </w:pPr>
    </w:p>
    <w:p w:rsidR="00462C7D" w:rsidRPr="00B60465" w:rsidRDefault="00462C7D" w:rsidP="00462C7D">
      <w:pPr>
        <w:pStyle w:val="a4"/>
        <w:shd w:val="clear" w:color="auto" w:fill="FFFFFF"/>
        <w:spacing w:before="180" w:beforeAutospacing="0" w:after="180" w:afterAutospacing="0"/>
        <w:ind w:firstLine="360"/>
        <w:rPr>
          <w:i/>
          <w:color w:val="111111"/>
        </w:rPr>
      </w:pPr>
    </w:p>
    <w:sectPr w:rsidR="00462C7D" w:rsidRPr="00B60465" w:rsidSect="00571FFD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C58"/>
    <w:multiLevelType w:val="multilevel"/>
    <w:tmpl w:val="7F0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8D5"/>
    <w:multiLevelType w:val="multilevel"/>
    <w:tmpl w:val="129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23572"/>
    <w:multiLevelType w:val="multilevel"/>
    <w:tmpl w:val="200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8483D"/>
    <w:multiLevelType w:val="multilevel"/>
    <w:tmpl w:val="0B7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798E"/>
    <w:multiLevelType w:val="hybridMultilevel"/>
    <w:tmpl w:val="1C5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08A"/>
    <w:multiLevelType w:val="multilevel"/>
    <w:tmpl w:val="968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F49B2"/>
    <w:multiLevelType w:val="multilevel"/>
    <w:tmpl w:val="FA5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9391D"/>
    <w:multiLevelType w:val="multilevel"/>
    <w:tmpl w:val="73DA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D2B3C"/>
    <w:multiLevelType w:val="multilevel"/>
    <w:tmpl w:val="D444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34F"/>
    <w:multiLevelType w:val="hybridMultilevel"/>
    <w:tmpl w:val="61A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9A5"/>
    <w:multiLevelType w:val="multilevel"/>
    <w:tmpl w:val="2B5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26ED2"/>
    <w:multiLevelType w:val="multilevel"/>
    <w:tmpl w:val="658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257E5"/>
    <w:multiLevelType w:val="multilevel"/>
    <w:tmpl w:val="875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D32F8"/>
    <w:multiLevelType w:val="multilevel"/>
    <w:tmpl w:val="14C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E1C60"/>
    <w:multiLevelType w:val="multilevel"/>
    <w:tmpl w:val="7E5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B3782"/>
    <w:multiLevelType w:val="hybridMultilevel"/>
    <w:tmpl w:val="8CC0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0166"/>
    <w:multiLevelType w:val="hybridMultilevel"/>
    <w:tmpl w:val="0D3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22303"/>
    <w:multiLevelType w:val="multilevel"/>
    <w:tmpl w:val="B02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4EB"/>
    <w:rsid w:val="00013876"/>
    <w:rsid w:val="0001510A"/>
    <w:rsid w:val="00031794"/>
    <w:rsid w:val="0007118A"/>
    <w:rsid w:val="000747DE"/>
    <w:rsid w:val="00082E5F"/>
    <w:rsid w:val="00090469"/>
    <w:rsid w:val="00090806"/>
    <w:rsid w:val="000C118A"/>
    <w:rsid w:val="000D5CB3"/>
    <w:rsid w:val="00105B0D"/>
    <w:rsid w:val="0013416A"/>
    <w:rsid w:val="00134B52"/>
    <w:rsid w:val="001504C4"/>
    <w:rsid w:val="00154AC8"/>
    <w:rsid w:val="00166898"/>
    <w:rsid w:val="00170A3A"/>
    <w:rsid w:val="001A6314"/>
    <w:rsid w:val="001B620B"/>
    <w:rsid w:val="001D55C7"/>
    <w:rsid w:val="00206FD5"/>
    <w:rsid w:val="0022782B"/>
    <w:rsid w:val="0024405E"/>
    <w:rsid w:val="00246510"/>
    <w:rsid w:val="00260169"/>
    <w:rsid w:val="002C1D36"/>
    <w:rsid w:val="002D3C5D"/>
    <w:rsid w:val="002E0AF4"/>
    <w:rsid w:val="00333413"/>
    <w:rsid w:val="00350110"/>
    <w:rsid w:val="00357314"/>
    <w:rsid w:val="003652A4"/>
    <w:rsid w:val="0040461D"/>
    <w:rsid w:val="00423A35"/>
    <w:rsid w:val="00445B21"/>
    <w:rsid w:val="00462C7D"/>
    <w:rsid w:val="0047299D"/>
    <w:rsid w:val="004A631F"/>
    <w:rsid w:val="004C6C5E"/>
    <w:rsid w:val="004E5AC4"/>
    <w:rsid w:val="005044EB"/>
    <w:rsid w:val="00504EF5"/>
    <w:rsid w:val="00515C5A"/>
    <w:rsid w:val="0055092F"/>
    <w:rsid w:val="00571FFD"/>
    <w:rsid w:val="00601BE3"/>
    <w:rsid w:val="006B306F"/>
    <w:rsid w:val="00735637"/>
    <w:rsid w:val="00741D98"/>
    <w:rsid w:val="00767775"/>
    <w:rsid w:val="007823F9"/>
    <w:rsid w:val="00782AB4"/>
    <w:rsid w:val="00790F88"/>
    <w:rsid w:val="007D2A65"/>
    <w:rsid w:val="007D6612"/>
    <w:rsid w:val="0083714E"/>
    <w:rsid w:val="0086152B"/>
    <w:rsid w:val="008E03AF"/>
    <w:rsid w:val="008E61A3"/>
    <w:rsid w:val="0090604A"/>
    <w:rsid w:val="009403D9"/>
    <w:rsid w:val="00974210"/>
    <w:rsid w:val="00976403"/>
    <w:rsid w:val="009A51B9"/>
    <w:rsid w:val="009D63D1"/>
    <w:rsid w:val="009F20C7"/>
    <w:rsid w:val="00A34AE2"/>
    <w:rsid w:val="00AC22A9"/>
    <w:rsid w:val="00AC3A19"/>
    <w:rsid w:val="00AD7D21"/>
    <w:rsid w:val="00AF4C73"/>
    <w:rsid w:val="00B12E6C"/>
    <w:rsid w:val="00B15700"/>
    <w:rsid w:val="00B547B1"/>
    <w:rsid w:val="00B60465"/>
    <w:rsid w:val="00B93B9C"/>
    <w:rsid w:val="00BC35FE"/>
    <w:rsid w:val="00C85FA4"/>
    <w:rsid w:val="00C86D44"/>
    <w:rsid w:val="00C93478"/>
    <w:rsid w:val="00CB04D6"/>
    <w:rsid w:val="00CC0611"/>
    <w:rsid w:val="00CC4FF0"/>
    <w:rsid w:val="00CC5EDF"/>
    <w:rsid w:val="00CE0FA1"/>
    <w:rsid w:val="00CE65CF"/>
    <w:rsid w:val="00D3095E"/>
    <w:rsid w:val="00D42CA2"/>
    <w:rsid w:val="00D553A5"/>
    <w:rsid w:val="00D6019B"/>
    <w:rsid w:val="00D731A5"/>
    <w:rsid w:val="00DD273F"/>
    <w:rsid w:val="00DF04BE"/>
    <w:rsid w:val="00E04894"/>
    <w:rsid w:val="00E3356B"/>
    <w:rsid w:val="00E44CEE"/>
    <w:rsid w:val="00EC561F"/>
    <w:rsid w:val="00F270EB"/>
    <w:rsid w:val="00F64665"/>
    <w:rsid w:val="00F7006B"/>
    <w:rsid w:val="00F74BE8"/>
    <w:rsid w:val="00FD3C28"/>
    <w:rsid w:val="00FF1680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3">
    <w:name w:val="heading 3"/>
    <w:basedOn w:val="a"/>
    <w:link w:val="30"/>
    <w:uiPriority w:val="9"/>
    <w:qFormat/>
    <w:rsid w:val="00504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4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6314"/>
    <w:rPr>
      <w:b/>
      <w:bCs/>
    </w:rPr>
  </w:style>
  <w:style w:type="table" w:styleId="a8">
    <w:name w:val="Table Grid"/>
    <w:basedOn w:val="a1"/>
    <w:uiPriority w:val="59"/>
    <w:rsid w:val="00AC2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86D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87ar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87ar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E7E4-5127-46A9-BE14-10EEEE0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40</cp:revision>
  <cp:lastPrinted>2022-01-10T08:26:00Z</cp:lastPrinted>
  <dcterms:created xsi:type="dcterms:W3CDTF">2018-10-26T12:35:00Z</dcterms:created>
  <dcterms:modified xsi:type="dcterms:W3CDTF">2022-01-10T11:10:00Z</dcterms:modified>
</cp:coreProperties>
</file>